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0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中文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马来文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中文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sa Cin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e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马来文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sa Malayu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英文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sa Inggeris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tabs>
                <w:tab w:val="center" w:pos="1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账号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or akaun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注册手机号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sukkan nombor telefon yang didaftar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Enter the registered phone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登录密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sukkan kata laluan log masuk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Enter the login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密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lalu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记住密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at kata lalu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ember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忘记密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pa kata lalu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密码错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ata laluan sala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 xml:space="preserve">Wrong passwor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使用游客登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hint="eastAsia" w:ascii="Times New Roman" w:hAnsi="Times New Roman" w:cs="Times New Roman"/>
                <w:lang w:val="ms-MY"/>
              </w:rPr>
              <w:t>Log masuk sebagai pelawa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hint="eastAsia" w:ascii="Times New Roman" w:hAnsi="Times New Roman" w:cs="Times New Roman"/>
                <w:lang w:val="en"/>
              </w:rPr>
              <w:t xml:space="preserve">Log in as </w:t>
            </w:r>
            <w:r>
              <w:rPr>
                <w:rStyle w:val="7"/>
                <w:rFonts w:ascii="Times New Roman" w:hAnsi="Times New Roman" w:cs="Times New Roman"/>
                <w:lang w:val="en"/>
              </w:rPr>
              <w:t xml:space="preserve">a </w:t>
            </w:r>
            <w:r>
              <w:rPr>
                <w:rStyle w:val="7"/>
                <w:rFonts w:hint="eastAsia" w:ascii="Times New Roman" w:hAnsi="Times New Roman" w:cs="Times New Roman"/>
                <w:lang w:val="en"/>
              </w:rPr>
              <w:t>vis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该用户不在，请您先注册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Pengguna ini tidak wujud, sila daftar dahulu!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is user does not exist, please register first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验证码错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hint="eastAsia" w:ascii="Times New Roman" w:hAnsi="Times New Roman" w:cs="Times New Roman"/>
                <w:lang w:val="ms-MY"/>
              </w:rPr>
              <w:t>K</w:t>
            </w:r>
            <w:r>
              <w:rPr>
                <w:rStyle w:val="7"/>
                <w:rFonts w:ascii="Times New Roman" w:hAnsi="Times New Roman" w:cs="Times New Roman"/>
                <w:lang w:val="ms-MY"/>
              </w:rPr>
              <w:t>od pengesahan</w:t>
            </w:r>
            <w:r>
              <w:rPr>
                <w:rStyle w:val="7"/>
                <w:rFonts w:hint="eastAsia" w:ascii="Times New Roman" w:hAnsi="Times New Roman" w:cs="Times New Roman"/>
                <w:lang w:val="ms-MY"/>
              </w:rPr>
              <w:t xml:space="preserve"> sala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 xml:space="preserve">Wrong verification co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为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arameter koso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arameter is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系统异常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hint="eastAsia" w:ascii="Times New Roman" w:hAnsi="Times New Roman" w:cs="Times New Roman"/>
                <w:lang w:val="ms-MY"/>
              </w:rPr>
              <w:t>Ralat</w:t>
            </w: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 sistem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 xml:space="preserve">System </w:t>
            </w:r>
            <w:r>
              <w:rPr>
                <w:rStyle w:val="7"/>
                <w:rFonts w:hint="eastAsia" w:ascii="Times New Roman" w:hAnsi="Times New Roman" w:cs="Times New Roman"/>
                <w:lang w:val="en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注册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ftar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国家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r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择您所在的国家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ilih negara anda berad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hoose your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手机号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or telefon bimbi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obile phone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验证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od pengesah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Verification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验证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sukkan kod pengesah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Enter the verification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已阅读并同意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aya telah membaca dan bersetuju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I have read and a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户协议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rjanjian penggun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User Agre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发送验证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Hantar kod pengesah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end the verification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已发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hint="eastAsia" w:ascii="Times New Roman" w:hAnsi="Times New Roman" w:cs="Times New Roman"/>
                <w:lang w:val="ms-MY"/>
              </w:rPr>
              <w:t>D</w:t>
            </w:r>
            <w:r>
              <w:rPr>
                <w:rStyle w:val="7"/>
                <w:rFonts w:ascii="Times New Roman" w:hAnsi="Times New Roman" w:cs="Times New Roman"/>
                <w:lang w:val="ms-MY"/>
              </w:rPr>
              <w:t>ihant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hint="eastAsia" w:ascii="Times New Roman" w:hAnsi="Times New Roman" w:cs="Times New Roman"/>
                <w:lang w:val="en"/>
              </w:rPr>
              <w:t>S</w:t>
            </w:r>
            <w:r>
              <w:rPr>
                <w:rStyle w:val="7"/>
                <w:rFonts w:ascii="Times New Roman" w:hAnsi="Times New Roman" w:cs="Times New Roman"/>
                <w:lang w:val="en"/>
              </w:rPr>
              <w:t>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下一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kah seterusn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ste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密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laluan baru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passwor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新密码，6-20位数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masukkan kata laluan baru, 6-20 digi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enter new password, 6-20 dig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确认密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ahkan kata lalu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hint="eastAsia" w:ascii="Times New Roman" w:hAnsi="Times New Roman" w:cs="Times New Roman"/>
                <w:lang w:val="en"/>
              </w:rPr>
              <w:t>C</w:t>
            </w:r>
            <w:r>
              <w:rPr>
                <w:rStyle w:val="7"/>
                <w:rFonts w:ascii="Times New Roman" w:hAnsi="Times New Roman" w:cs="Times New Roman"/>
                <w:lang w:val="en"/>
              </w:rPr>
              <w:t>onfirm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再次输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</w:t>
            </w:r>
            <w:r>
              <w:rPr>
                <w:rStyle w:val="7"/>
                <w:rFonts w:hint="eastAsia" w:ascii="Times New Roman" w:hAnsi="Times New Roman" w:cs="Times New Roman"/>
                <w:lang w:val="ms-MY"/>
              </w:rPr>
              <w:t>a</w:t>
            </w:r>
            <w:r>
              <w:rPr>
                <w:rStyle w:val="7"/>
                <w:rFonts w:ascii="Times New Roman" w:hAnsi="Times New Roman" w:cs="Times New Roman"/>
                <w:lang w:val="ms-MY"/>
              </w:rPr>
              <w:t>sukkan semul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hint="eastAsia" w:ascii="Times New Roman" w:hAnsi="Times New Roman" w:cs="Times New Roman"/>
                <w:lang w:val="en"/>
              </w:rPr>
              <w:t>R</w:t>
            </w:r>
            <w:r>
              <w:rPr>
                <w:rStyle w:val="7"/>
                <w:rFonts w:ascii="Times New Roman" w:hAnsi="Times New Roman" w:cs="Times New Roman"/>
                <w:lang w:val="en"/>
              </w:rPr>
              <w:t>e-e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确认修改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engesahkan perubah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onfirm the cha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首页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an utam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语言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hasa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guag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搜索内容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masukkan kandungan cari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hint="eastAsia" w:ascii="Times New Roman" w:hAnsi="Times New Roman" w:cs="Times New Roman"/>
                <w:lang w:val="en"/>
              </w:rPr>
              <w:t>Please e</w:t>
            </w:r>
            <w:r>
              <w:rPr>
                <w:rStyle w:val="7"/>
                <w:rFonts w:ascii="Times New Roman" w:hAnsi="Times New Roman" w:cs="Times New Roman"/>
                <w:lang w:val="en"/>
              </w:rPr>
              <w:t>nter search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代购平台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Platform pembelian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urchasing plat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实时汇率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adar pertukaran seben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Real e</w:t>
            </w:r>
            <w:r>
              <w:rPr>
                <w:rStyle w:val="7"/>
                <w:rFonts w:hint="eastAsia" w:ascii="Times New Roman" w:hAnsi="Times New Roman" w:cs="Times New Roman"/>
                <w:lang w:val="en"/>
              </w:rPr>
              <w:t>ffective</w:t>
            </w:r>
            <w:r>
              <w:rPr>
                <w:rStyle w:val="7"/>
                <w:rFonts w:ascii="Times New Roman" w:hAnsi="Times New Roman" w:cs="Times New Roman"/>
                <w:lang w:val="en"/>
              </w:rPr>
              <w:t xml:space="preserve"> exchange r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热门分类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ategori hanga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op categories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特色惠购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Ciri-ciri untuk pembelian</w:t>
            </w:r>
          </w:p>
        </w:tc>
        <w:tc>
          <w:tcPr>
            <w:tcW w:w="3081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lang w:val="en-AU"/>
              </w:rPr>
            </w:pPr>
            <w:r>
              <w:rPr>
                <w:rFonts w:ascii="Times New Roman" w:hAnsi="Times New Roman" w:eastAsia="Times New Roman" w:cs="Times New Roman"/>
                <w:lang w:val="en"/>
              </w:rPr>
              <w:t>Features for purchas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更多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bi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热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ga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商品详情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klumat produk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erchandise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图文详情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klumat grafik/imej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Graphic/Image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商品参数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 produk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erchandise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加入购物车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ms-MY"/>
              </w:rPr>
              <w:t>Tambah ke dalam trol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Add to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立即购买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eli sekara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Buy n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择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ih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选择数量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ilih bilang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hoose quant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历史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ejarah cari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earch 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暂无搜索内容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iada cari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 xml:space="preserve">No sear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资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kluma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资讯中心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at makluma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Information cent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资讯详情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lumat terperinc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Information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评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as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说点什么吧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atakan sesuatu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ay someth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发布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u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Rele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购物车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li beli-bela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hopping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ilih semu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取消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ms-MY"/>
              </w:rPr>
              <w:t>Bata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代购商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mbelian bara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ing merchand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平台商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tform produk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handise plat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淘宝商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Barangan Taobao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Taobao merchand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京东商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Barangan Jingdong </w:t>
            </w:r>
            <w:r>
              <w:rPr>
                <w:rStyle w:val="7"/>
                <w:rFonts w:ascii="Times New Roman" w:hAnsi="Times New Roman" w:cs="Times New Roman"/>
                <w:lang w:val="en"/>
              </w:rPr>
              <w:t>(jd.com)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Jingdong merchandise (jd.c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唯品会商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Produk VIP </w:t>
            </w:r>
            <w:r>
              <w:rPr>
                <w:rStyle w:val="8"/>
                <w:rFonts w:ascii="Times New Roman" w:hAnsi="Times New Roman" w:cs="Times New Roman"/>
                <w:lang w:val="en"/>
              </w:rPr>
              <w:t>(vip.com)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VIP merchandise (vip.co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当前购物车没有商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Anda tidak mempunyai produk dalam troli membeli-belah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 xml:space="preserve">You have no items in your shopping car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辑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存库不足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k tidak mencukup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Insufficient stoc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已下架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is dijual/Tidak dipamer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d out/N</w:t>
            </w:r>
            <w:r>
              <w:rPr>
                <w:rStyle w:val="7"/>
                <w:rFonts w:ascii="Times New Roman" w:hAnsi="Times New Roman" w:cs="Times New Roman"/>
                <w:lang w:val="en"/>
              </w:rPr>
              <w:t>ot display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无法购买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idak dapat membel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Unable to purch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暂无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d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vail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计（不含邮费）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Jumlah (tidak termasuk pos)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otal (excluding posta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总计（含邮费）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Jumlah (termasuk pos)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otal (including posta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结算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ftar kelu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完善个人资料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klumat peribadi lengkap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pers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需要完善个人资料才能购买哦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Maklumat peribadi lengkap anda diperlukan untuk membel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omplete personal information is needed in order for you to bu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去完善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enyempurna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omplete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收货人的姓名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a masukkan nama penerim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enter the name of the consign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手机号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or telefon bimbi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phone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收货人的手机号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Sila masukkan nombor telefon bimbit penerim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enter the consignee's mobile phone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所在地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wasan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择所在地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Sila pilih kawasan anda berada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select your reg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详细地址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Alamat penu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ed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详细地址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masukkan alamat penu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enter the ful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邮箱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E-me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邮箱地址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masukkan alamat e-me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enter email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身份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 pengenal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y 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身份证号码（选填）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masukkan nombor kad pengenalan anda (pilihan)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enter your identity card number (option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保存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确认订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sahkan pesan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配送方式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aedah-kaedah penghant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Delivery meth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人民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minbi (atau yuan)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minbi (or yu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马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ggit Malaysia (RM)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ggit Malaysia (R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美元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ar AS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 Dollar (US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林吉特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ggi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gg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件商品，共计：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ngan barang, jumlah: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Number of items, tota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邮费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aran pos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ag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优惠劵抵扣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otongan kupo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oupon dedu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择我的优惠券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ilih Kupon S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hoose my coup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代购商品不支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elian barangan tidak disoko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ing item is not suppor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应付总额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Jumlah yang perlu dibay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amount pay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交订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tar pesan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ubmit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付款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付邮费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aran pos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ostage 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订单信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ms-MY"/>
              </w:rPr>
              <w:t>Maklumat Pesan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Order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付方式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a-cara </w:t>
            </w:r>
            <w:r>
              <w:rPr>
                <w:rStyle w:val="7"/>
                <w:rFonts w:ascii="Times New Roman" w:hAnsi="Times New Roman" w:cs="Times New Roman"/>
                <w:lang w:val="ms-MY"/>
              </w:rPr>
              <w:t>pembay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ayment meth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付宝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pay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Ali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信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cha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ch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借记卡/信用卡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ad Debit / kad kredi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Debit card / credit 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暂不支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idak disoko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uppor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完成付款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mbayaran lengkap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ayment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付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mbayaran berj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ayment success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恭喜你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nia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gratu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送货信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klumat penghant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Delivery information</w:t>
            </w:r>
          </w:p>
        </w:tc>
      </w:tr>
    </w:tbl>
    <w:p>
      <w:pPr>
        <w:rPr>
          <w:rFonts w:ascii="Times New Roman" w:hAnsi="Times New Roman" w:cs="Times New Roman"/>
        </w:rPr>
        <w:sectPr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tbl>
      <w:tblPr>
        <w:tblStyle w:val="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们将尽快安排发货，请卖家保持手机通畅，以便快递小哥能第一时间联系到你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Kami akan menguruskan penghantaran secepat mungkin, sila pastikan telefon anda tidak terhalang supaya kakitangan kurier boleh menghubungi and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We will arrange for delivery as soon as possible, please keep your phone unobstructed so that the </w:t>
            </w:r>
            <w:r>
              <w:rPr>
                <w:rStyle w:val="8"/>
                <w:rFonts w:ascii="Times New Roman" w:hAnsi="Times New Roman" w:cs="Times New Roman"/>
                <w:lang w:val="en"/>
              </w:rPr>
              <w:t>courier staff</w:t>
            </w:r>
            <w:r>
              <w:rPr>
                <w:rFonts w:ascii="Times New Roman" w:hAnsi="Times New Roman" w:cs="Times New Roman"/>
                <w:lang w:val="en"/>
              </w:rPr>
              <w:t xml:space="preserve"> can contact yo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返回首页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embali ke laman utam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Return to the home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订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emak pesan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heck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账户余额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aki akau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Account 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部订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emua pesan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All ord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待付款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ms-MY"/>
              </w:rPr>
              <w:t>Pembayaran belum selesa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ending 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待处理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ms-MY"/>
              </w:rPr>
              <w:t>Akan diproses/belum selesa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To be processed/pen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待付邮费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aran pos belum dibay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Pending postage 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待发货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n dihant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o be deliv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待收货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n diterim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o be recei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已完成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sa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的收藏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oleksi saya/Kegem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y collection/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已失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h gaga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删除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dam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选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ih semu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elect 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完成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gkap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的风销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ngedaran s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distribu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规则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ratu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佣金总额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Jumlah komise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otal com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历史佣金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d komise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 of com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的粉丝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minat s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y f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o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来源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be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/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佣金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e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的钱包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Dompet s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y wall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人民币（主）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Renminbi</w:t>
            </w:r>
            <w:r>
              <w:rPr>
                <w:rStyle w:val="7"/>
                <w:rFonts w:ascii="Times New Roman" w:hAnsi="Times New Roman" w:cs="Times New Roman"/>
                <w:lang w:val="en"/>
              </w:rPr>
              <w:t xml:space="preserve"> (utama)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Renminbi (ma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买进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Buy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卖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a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l 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充值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bah nilai (caj semula)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up (rechar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钱包充值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bah nilai dompe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llet top up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充值说明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erangan tambah nila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up 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账户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u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充值金额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a masukkan jumlah nilai tambah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Please enter the top up 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充值满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bah nilai sehingga penu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op 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赠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diah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f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优惠券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upo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oupon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完成充值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ambahan nilai selesa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op up 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充值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ambahan nilai berj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up success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恭喜您，充值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niah, penambahan nilai berj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gratulations, top up success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您充值的</w:t>
            </w:r>
            <w:r>
              <w:rPr>
                <w:rFonts w:hint="eastAsia" w:ascii="Times New Roman" w:hAnsi="Times New Roman" w:cs="Times New Roman"/>
              </w:rPr>
              <w:t>[  ]</w:t>
            </w:r>
            <w:r>
              <w:rPr>
                <w:rFonts w:ascii="Times New Roman" w:hAnsi="Times New Roman" w:cs="Times New Roman"/>
              </w:rPr>
              <w:t>已成功存入“我的钱包”并赠送了</w:t>
            </w:r>
            <w:r>
              <w:rPr>
                <w:rFonts w:hint="eastAsia"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优惠券</w:t>
            </w:r>
            <w:r>
              <w:rPr>
                <w:rFonts w:hint="eastAsia"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，请前往查看。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Jumlah yang anda tambah [    ] telah telah berjaya disimpan ke “Dompet saya" bersama [kupon], sila semak.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The amount top up [   ] has been successfully deposited to "My wallet" together with [coupon], please chec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我的钱包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ksa dompet s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my wall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优惠券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ksa kupo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coup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兑换货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ukar mata wa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hange curren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货币兑换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rtukaran mata wa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urrency ex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持有货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ta wang yang dipega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urrency h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当前人民币余额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i semasa Renminb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 xml:space="preserve">Current balance of Renminb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当前</w:t>
            </w:r>
            <w:r>
              <w:rPr>
                <w:rFonts w:hint="eastAsia" w:ascii="Times New Roman" w:hAnsi="Times New Roman" w:cs="Times New Roman"/>
              </w:rPr>
              <w:t>马</w:t>
            </w:r>
            <w:r>
              <w:rPr>
                <w:rFonts w:ascii="Times New Roman" w:hAnsi="Times New Roman" w:cs="Times New Roman"/>
              </w:rPr>
              <w:t>币余额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i semasa Ringgit Malaysi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Style w:val="7"/>
                <w:rFonts w:ascii="Times New Roman" w:hAnsi="Times New Roman" w:cs="Times New Roman"/>
                <w:lang w:val="e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urrent balance of Ringgit Malays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当前美元余额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i semasa US Dol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urrent balance of US Doll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全部兑换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kar semu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Exchange 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的优惠券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on s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y coup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满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uh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使用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效期至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ah sehingg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Valid unt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可使用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oleh diguna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Can be u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已使用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ah dipakai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当前没有优惠券信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elum ada maklumat kupo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urrently no coupon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的订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anan s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y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当前没有订单信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elum ada maklumat pesan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urrently no order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取消订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embatalkan pesan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ancel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订单已关闭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anan telah ditutup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e order is clo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马上付款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ayaran seger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mediate paymen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马上支付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ar sekara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y now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为何不能马上付款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engapa tidak boleh membayar sekarang?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Why cannot pay now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醒发货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Ingatkan penghant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Remind the shi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查看物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ksa logistik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heck logist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确认收货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ngesahan penerima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Confirmation of 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再来一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anan seterusnya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订单详情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utir-butir pesan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Order details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收货人信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klumat penerim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Recipien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订单信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lumat pesan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Order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商品信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lumat produk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erchandise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订单编号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or pesan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Order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下单时间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pesan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Order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付款时间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sa pembay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发货地址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Alamat penghant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Delivery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订单状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tatus pesan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当前没有物流信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elum ada maklumat logistik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urrently no logistics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物流信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klumat logistik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Logistics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收货地址管理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ms-MY"/>
              </w:rPr>
              <w:t>Pengurusan</w:t>
            </w: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 alamat penghant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Delivery address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u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设为默认地址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Ditetapkan sebagai alamat lala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et as the default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暂无收货地址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iada alamat penghant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No shipping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收货地址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ms-MY"/>
              </w:rPr>
              <w:t>Menukar</w:t>
            </w: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 alamat penghant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odify the shipping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收货地址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Alamat penghantaran yang baru ditamba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Newly added shipping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的二维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od dua dimensi s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y two-dimensional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享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gs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享我的二维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gsi kod dua dimensi s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my</w:t>
            </w:r>
            <w:r>
              <w:rPr>
                <w:rStyle w:val="7"/>
                <w:rFonts w:ascii="Times New Roman" w:hAnsi="Times New Roman" w:cs="Times New Roman"/>
                <w:lang w:val="en"/>
              </w:rPr>
              <w:t xml:space="preserve"> two-dimensional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让朋友扫一扫，即可成为我的粉丝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Benarkan rakan-rakan anda mengimbas dan boleh menjadi peminat s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Let your friends scan and can become my f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设置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etap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ettin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推送开关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uis pemberitahu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Notification swi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清除缓存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ongkan cache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lear 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意见反馈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lum balas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Feed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有意见或建议都可以写一下哦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inggalkan komen atau cadangan anda jika ada.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Leave your comments or suggestions if 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交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t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常见问题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oalan-soalan</w:t>
            </w:r>
            <w:r>
              <w:rPr>
                <w:rStyle w:val="7"/>
                <w:rFonts w:hint="eastAsia" w:ascii="Times New Roman" w:hAnsi="Times New Roman" w:cs="Times New Roman"/>
                <w:lang w:val="ms-MY"/>
              </w:rPr>
              <w:t xml:space="preserve"> lazim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Frequently asked ques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销规则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raturan penged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ion ru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兑换说明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Penerangan pertuk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Exchang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充值说明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erangan penambahan nila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op up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客服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rkhidmatan pelangg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ontact customer 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退出登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Log kelu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Log 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个人资料修改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ngubahsuaian data peribad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ersonal data mod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头像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et kepal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potra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昵称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Nama panggil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Nick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账户安全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eselamatan akau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Account secur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密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kar kata lalu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hange password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手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Style w:val="7"/>
                <w:rFonts w:ascii="Times New Roman" w:hAnsi="Times New Roman" w:cs="Times New Roman"/>
                <w:lang w:val="ms-MY"/>
              </w:rPr>
              <w:t>engubah suai telefon bimbi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odify the mobile 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新号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masukkan nombor baru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enter new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号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or baru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旧密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laluan lam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Old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旧密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a masukkan kata laluan lam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enter old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国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a pilih negar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Please choose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pilih wilaya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choose provi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市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a pilih band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ease choose 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a pilih kawas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choose ar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拍照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ambil gamb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 pi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去相册选择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rgi ke pilihan album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Go to album se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确定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返回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bal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完成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kap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抱歉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af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取消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a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设置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tap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ettin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照片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to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gra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视频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预览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onto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原图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Gambar asa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e original pi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正在处理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edang diproses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Being proces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无法使用相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amera tidak boleh diguna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annot use cam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正在从iCloud 同步照片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enyelaraskan gambar dari iCloud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ynchronizing photograph from iClou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择照片时不能选择视频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Video tidak boleh dipilih apabila memilih foto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Video cannot be selected when selecting photogra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择照片时不能选择GIF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GIF tidak boleh dipilih apabila memilih foto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GIF cannot be selected when selecting photogra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多选状态下选择视频，默认将视频当图片发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 xml:space="preserve">Pilih video dalam pelbagai pilihan, video itu dihantar sebagai gambar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Select the video in multiple selections, the video is sent as a picture by 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无法跳转到隐私设置页面，请手动前往设置页面，谢谢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Tidak dapat pergi ke halaman tetapan privasi, pergi ke halaman tetapan secara manual, terima kasi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Cannot go to the privacy settings page, please go to setting page manually, thank y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你最多只能选择%zd张照片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Anda hanya boleh memilih maksimum %zd foto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You can only select maximum %zd photograp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至少选择%zd张照片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pilih sekurang-kurangnya %zd foto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select at least %zd photograph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在iPhone的\ “设置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隐私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照片\”选项中，允许%@访问你的手机相册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 xml:space="preserve">Sila membenarkan %@ untuk mengakses ke album telefon bimbit anda dalam iPhone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 xml:space="preserve">\"Tetapan-Privasi-Foto\"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Please allow %@ to access to your mobile phone album in the iPhone \"Settings-Privacy-Photograph\" o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在iPhone的\ “设置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隐私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相机\”选项中，允许%@访问相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 xml:space="preserve">Sila membenarkan %@ untuk mengakses kamera anda di dalam iPhone \"Tetapan-Kamera-Privasi\"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allow %@ to access to your camera in the iPhone </w:t>
            </w:r>
            <w:r>
              <w:rPr>
                <w:rFonts w:ascii="Times New Roman" w:hAnsi="Times New Roman" w:cs="Times New Roman"/>
                <w:lang w:val="en"/>
              </w:rPr>
              <w:t>\"Settings-Privacy-Camera\" o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下拉可以刷新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arik ke bawah untuk memuat semul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Pull down to refre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松开立即刷新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Lepas untuk memuat semula dengan serta-mert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Release to refresh immediate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正在刷新数据中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uat semula dat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Refreshing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击点或上拉加载更多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Klik atau tarik ke atas untuk memuat lebih banyak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lick or pull up to load m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正在加载更多的数据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Lebih banyak data sedang dimuat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Loading more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已经全部加载完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Dimuatkan sepenuhn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Fully loa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上拉可以加载更多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arik ke atas untuk memuat lebih banyak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ull up to load m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松开立即加载更多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Lepas untuk memuat lebih banyak dengan seger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Release to load more immediate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正在加载更多的数据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Lebih banyak data sedang dimuat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Loading more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已经全部加载完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elesai dimuatkan sepenuhn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Fully loa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后更新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klumat terkin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Latest 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今天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i in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无记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da rekod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加载中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ms-MY"/>
              </w:rPr>
              <w:t>Sedang dimuat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Loa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不能为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Input tidak boleh dibiarkan koso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e input cannot be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验证码输入错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od pengesahan sala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Wrong verification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有误，请重新输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Input yang tidak betul, sila masukkan ia semul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e input is incorrect, please re-enter 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账号或密码输入有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Nombor atau kata laluan akaun tidak betu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Account or password entered incorrect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择商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pilih produk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select the 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erjaya diubahsua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uccessfully modifi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失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ngubahsuaian gaga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Modification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删除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erjaya dipadam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uccessfully de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删除失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gal dipadam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Fail to 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点赞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jaya klik ‘Suka’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Like’ is clicked successfu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你已经点过赞，不能再点了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Anda pernah klik ‘Suka’ dan tidak boleh klik lagi.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have clicked ‘Like’ and not allowed to click again.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jaya ditamba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Added successfu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失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gal ditamba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Failed to 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保存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erjaya disimp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aved successfu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保存失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gal disimp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Failed to 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评论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 berj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omment success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评论失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n gaga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Failed to 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交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jaya dihant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ubmitted successfu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提交失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nghantaran gaga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Failed to sub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设置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tapan berj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et up successfu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付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mbayaran berj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ayment success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支付失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ayaran gaga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注册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ndaftaran berj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Registration success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注册失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aftaran gaga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tion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先保存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simpan dulu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save fir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此设置未安装相应App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etapan ini tidak memasang App berkena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is setting does not install the relevant 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原密码输入错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ata laluan asal yang dimasukkan adalah sala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e original password was entered incorrect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两次密码输入不一样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ata laluan yang dimasukkan dua kali adalah tidak sam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asswords entered twice are not the s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加载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erjaya dimuat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Loaded successfu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加载失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Style w:val="7"/>
                <w:rFonts w:ascii="Times New Roman" w:hAnsi="Times New Roman" w:cs="Times New Roman"/>
                <w:lang w:val="ms-MY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Gagal muat turu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Style w:val="8"/>
                <w:rFonts w:ascii="Times New Roman" w:hAnsi="Times New Roman" w:cs="Times New Roman"/>
                <w:lang w:val="e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Failed to 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未知错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ms-MY"/>
              </w:rPr>
              <w:t>Ralat yang tidak diketahu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Unknown 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会话已过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esi telah tama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e session has exp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取消收藏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jaya membatalkan ‘bookmark’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ly cancel the book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收藏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Bookmark’ berjaya disimp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Bookmarked successfu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该用户不在，请您先注册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Pengguna ini tidak wujud, sila daftar dahulu!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is user does not exist, please register first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您还没登录，请您先登录!谢谢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Anda belum log masuk, sila log masuk terlebih dahulu! Terima kasi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You have not logged in, please log in first! Thank y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该手机号已存在，请尝试其他手机号，谢谢！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Nombor telefon bimbit ini sudah wujud, sila cuba nombor telefon bimbit yang lain, terima kasih!!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This mobile phone number already exists, please try other mobile phone number, thank you!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常见问题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oalan-soalan</w:t>
            </w:r>
            <w:r>
              <w:rPr>
                <w:rStyle w:val="7"/>
                <w:rFonts w:hint="eastAsia" w:ascii="Times New Roman" w:hAnsi="Times New Roman" w:cs="Times New Roman"/>
                <w:lang w:val="ms-MY"/>
              </w:rPr>
              <w:t xml:space="preserve"> lazim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Frequently asked ques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分销规则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raturan penged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Distribution ru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兑换说明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erangan pertuk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Exchange 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订单取消失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mbatalan pesanan gaga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Order cancellation fai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成功提醒发货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erjaya mengingatkan untuk penghant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uccessfully reminded to sh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已提醒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elah mengingat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Remin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没有这个订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da pesanan in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is order does not ex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操作失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Operasi gaga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Operation failed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加入购物车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jaya ditambah ke dalam troli beli-bela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 xml:space="preserve">Successfully add to shopping car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会话已过期，请重新登录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esi telah tamat, sila log masuk sekali lag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e session has expired, please sign in ag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商品已下架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Produk ini telah </w:t>
            </w:r>
            <w:r>
              <w:rPr>
                <w:rFonts w:ascii="Times New Roman" w:hAnsi="Times New Roman" w:cs="Times New Roman"/>
              </w:rPr>
              <w:t>habis dijual/tidak dipamer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item has been sold out/n</w:t>
            </w:r>
            <w:r>
              <w:rPr>
                <w:rStyle w:val="7"/>
                <w:rFonts w:ascii="Times New Roman" w:hAnsi="Times New Roman" w:cs="Times New Roman"/>
                <w:lang w:val="en"/>
              </w:rPr>
              <w:t>ot display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购物车商品不存在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roli beli-belah tidak wujud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Shopping cart does not ex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钱包余额不足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Baki dompet tidak mencukup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Balance in wallet is insuffici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钱包支付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embayaran dompet berj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Wallet paid successfu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已经点赞过了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ah klik “like”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 clicked “like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将二维码放入输入框内，即可自动扫描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 xml:space="preserve">Letakkan kod dua dimensi ke dalam kotak input, anda boleh mengimbas secara automatik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Put the two-dimensional code into the input box, you can automatically s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择要</w:t>
            </w:r>
            <w:r>
              <w:rPr>
                <w:rFonts w:hint="eastAsia" w:ascii="Times New Roman" w:hAnsi="Times New Roman" w:cs="Times New Roman"/>
              </w:rPr>
              <w:t>删除</w:t>
            </w:r>
            <w:r>
              <w:rPr>
                <w:rFonts w:ascii="Times New Roman" w:hAnsi="Times New Roman" w:cs="Times New Roman"/>
              </w:rPr>
              <w:t>的商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Style w:val="7"/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Sila pilih barangan yang hendak dihapusk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Please select the items to be de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已经不能再减了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Style w:val="7"/>
                <w:rFonts w:ascii="Times New Roman" w:hAnsi="Times New Roman" w:cs="Times New Roman"/>
                <w:lang w:val="ms-MY"/>
              </w:rPr>
            </w:pPr>
            <w:r>
              <w:rPr>
                <w:rFonts w:ascii="Times New Roman" w:hAnsi="Times New Roman" w:cs="Times New Roman"/>
                <w:lang w:val="ms-MY"/>
              </w:rPr>
              <w:t>Tidak boleh dikurangkan lag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Cannot be reduced anym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择要购买的商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pilih barang yang anda ingin membel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choose the items you want to bu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获取验证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endapatkan kod pengesah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Get verification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重新发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Hantar semul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Re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验证码发送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od pengesahan berjaya dihant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tion code sent successfu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正确的手机号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masukkan nombor telefon bimbit yang betu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enter the correct mobile phone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手机号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masukkan nombor telefon bimbi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enter the mobile phone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择国家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pilih negar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select count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选择您所在的国家（区号）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ilih negara anda berada (kod kawasan)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hoose your country (area cod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验证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masukkan kod pengesah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enter verification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密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masukkan kata laluan and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enter your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两次密码不一致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a kata laluan tidak konsiste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wo passwords are inconsis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手机号格式不正确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Format nombor telefon bimbit tidak betu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Mobile phone number format is incorr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密码长度应大于5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Panjang kata laluan hendaklah lebih daripada 5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e password length should be more than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优惠券未达到使用条件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upon tidak memenuhi syarat-syarat pengguna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Coupon does not meet the terms of 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内容不能为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andungan tidak boleh dibiarkan koso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e content cannot be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输入昵称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sukkan nama panggil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Enter the nick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手机号不能为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Nombor telefon bimbit hendaklah diis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e mobile phone number must be fil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验证码不能为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od pengesahan tidak boleh dibiarkan koso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Verification code cannot be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旧密码不能为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laluan lama tidak boleh dibiarkan koso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password cannot be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密码不能为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laluan tidak boleh dibiarkan koso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cannot be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确认密码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sahkan kata laluan and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confirm your password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6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两次输入的密码不一致，请重新输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Kata laluan tidak sepadan, sila masukkan semul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The password entered twice is inconsistent, please re-enter 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您已确认收货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Anda telah mengesahkan penerima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You have confirmed 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代购订单说明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Penerangan pesanan pembelian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e order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代购订单需确认邮费及关税后才能付款，处理需要1到3个工作日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Bayaran hanya boleh dibuat selepas bayaran pos dan tarif pesanan pembelian disahkan, ia mengambil masa 1-3 hari bekerja untuk memproses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Payment only can be made after the postage and tariffs of the purchase order are confirmed, it takes 1 to 3 working days to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知道了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Saya tahu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I kn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择地址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pilih alama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select an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择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a pilih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se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择运送方式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pilih kaedah penghantar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Please select the shipping meth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我们将尽快安排发货，请买家保持手机通讯通畅，以便快递小哥能第一时间联系到你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Kami akan menguruskan penghantaran secepat mungkin, sila pastikan telefon anda tidak terhalang supaya kakitangan kurier boleh menghubungi and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 xml:space="preserve">We will arrange for delivery as soon as possible, please keep the phone unobstructed so that the </w:t>
            </w:r>
            <w:r>
              <w:rPr>
                <w:rStyle w:val="8"/>
                <w:rFonts w:ascii="Times New Roman" w:hAnsi="Times New Roman" w:cs="Times New Roman"/>
                <w:lang w:val="en"/>
              </w:rPr>
              <w:t>courier staff</w:t>
            </w:r>
            <w:r>
              <w:rPr>
                <w:rFonts w:ascii="Times New Roman" w:hAnsi="Times New Roman" w:cs="Times New Roman"/>
                <w:lang w:val="en"/>
              </w:rPr>
              <w:t xml:space="preserve"> can contact yo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评论内容不能为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asan tidak boleh dibiarkan koso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 cannot be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键购买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Kunci pembelian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Key purchas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一键代购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 xml:space="preserve">Kunci pembelian 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Key purchas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输入搜索关键字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masukkan kata kunci carian and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enter your search key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所有分类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emua kategori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All catego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请选择款式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Sila pilih gaya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Please choose your 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加载更多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uat lebih banyak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Load m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已经到底了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amat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8"/>
                <w:rFonts w:ascii="Times New Roman" w:hAnsi="Times New Roman" w:cs="Times New Roman"/>
                <w:lang w:val="en"/>
              </w:rPr>
              <w:t>The 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格式不正确，列如：</w:t>
            </w:r>
            <w:r>
              <w:fldChar w:fldCharType="begin"/>
            </w:r>
            <w:r>
              <w:instrText xml:space="preserve"> HYPERLINK "mailto:web@sohu.com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web@sohu.com</w:t>
            </w:r>
            <w:r>
              <w:rPr>
                <w:rStyle w:val="4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s-MY"/>
              </w:rPr>
              <w:t>Format e-mel tidak betul, seperti: web@sohu.com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Email format is incorrect, for example: web@sohu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详细地址不能为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 terperinci tidak boleh dibiarkan koso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ed address cannot be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邮箱不能为空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l tidak boleh dibiarkan kosong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annot be emp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您没有选择任何内容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Anda belum memilih mana-mana kandungan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You have not selected anyth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您输入的信息有误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Maklumat yang anda masukkan tidak betul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en"/>
              </w:rPr>
              <w:t>The information that you entered is incorr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恭喜您，订单提交成功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7"/>
                <w:rFonts w:ascii="Times New Roman" w:hAnsi="Times New Roman" w:cs="Times New Roman"/>
                <w:lang w:val="ms-MY"/>
              </w:rPr>
              <w:t>Tahniah, pesanan berjaya dihantar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"/>
              </w:rPr>
              <w:t>Congratulations, the order is submitted successfully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13"/>
    <w:rsid w:val="00020F8D"/>
    <w:rsid w:val="0003413D"/>
    <w:rsid w:val="000529A2"/>
    <w:rsid w:val="000951D0"/>
    <w:rsid w:val="000A1285"/>
    <w:rsid w:val="000A2FBF"/>
    <w:rsid w:val="0018553E"/>
    <w:rsid w:val="001911DD"/>
    <w:rsid w:val="002065A3"/>
    <w:rsid w:val="00216015"/>
    <w:rsid w:val="00216EDF"/>
    <w:rsid w:val="00236C86"/>
    <w:rsid w:val="00244210"/>
    <w:rsid w:val="00247DF1"/>
    <w:rsid w:val="0025194B"/>
    <w:rsid w:val="002600DF"/>
    <w:rsid w:val="00295253"/>
    <w:rsid w:val="002F367E"/>
    <w:rsid w:val="00303D13"/>
    <w:rsid w:val="003313EC"/>
    <w:rsid w:val="00334302"/>
    <w:rsid w:val="003366A9"/>
    <w:rsid w:val="00340C33"/>
    <w:rsid w:val="00376CA1"/>
    <w:rsid w:val="003A0F10"/>
    <w:rsid w:val="003C5AA8"/>
    <w:rsid w:val="003C7F5F"/>
    <w:rsid w:val="003D7F22"/>
    <w:rsid w:val="003F67C2"/>
    <w:rsid w:val="004054E9"/>
    <w:rsid w:val="00415D83"/>
    <w:rsid w:val="00417435"/>
    <w:rsid w:val="00443032"/>
    <w:rsid w:val="00454C6F"/>
    <w:rsid w:val="00460006"/>
    <w:rsid w:val="004844CD"/>
    <w:rsid w:val="00510DFA"/>
    <w:rsid w:val="00546F79"/>
    <w:rsid w:val="00564B31"/>
    <w:rsid w:val="0056755B"/>
    <w:rsid w:val="00585B35"/>
    <w:rsid w:val="005933AD"/>
    <w:rsid w:val="005A26E4"/>
    <w:rsid w:val="005C02B6"/>
    <w:rsid w:val="006069B2"/>
    <w:rsid w:val="00612960"/>
    <w:rsid w:val="00616F1D"/>
    <w:rsid w:val="006258A5"/>
    <w:rsid w:val="00693E71"/>
    <w:rsid w:val="006A5A1A"/>
    <w:rsid w:val="006B0C35"/>
    <w:rsid w:val="006B4A1B"/>
    <w:rsid w:val="006D4C7F"/>
    <w:rsid w:val="006E27C8"/>
    <w:rsid w:val="006E2F30"/>
    <w:rsid w:val="00707F43"/>
    <w:rsid w:val="0075553B"/>
    <w:rsid w:val="00776C7D"/>
    <w:rsid w:val="0079140F"/>
    <w:rsid w:val="007D7D5B"/>
    <w:rsid w:val="007E5CAD"/>
    <w:rsid w:val="007F794B"/>
    <w:rsid w:val="00806517"/>
    <w:rsid w:val="00895C52"/>
    <w:rsid w:val="00897DBB"/>
    <w:rsid w:val="008A2727"/>
    <w:rsid w:val="008A2A6A"/>
    <w:rsid w:val="008E75B1"/>
    <w:rsid w:val="008F0010"/>
    <w:rsid w:val="00903DFE"/>
    <w:rsid w:val="00943A4D"/>
    <w:rsid w:val="00964A93"/>
    <w:rsid w:val="00971641"/>
    <w:rsid w:val="009911F1"/>
    <w:rsid w:val="009C3A99"/>
    <w:rsid w:val="009C40F3"/>
    <w:rsid w:val="009D4512"/>
    <w:rsid w:val="009F6049"/>
    <w:rsid w:val="00A15CC0"/>
    <w:rsid w:val="00A325B0"/>
    <w:rsid w:val="00A57C78"/>
    <w:rsid w:val="00A604ED"/>
    <w:rsid w:val="00A65BFC"/>
    <w:rsid w:val="00A84108"/>
    <w:rsid w:val="00A848DC"/>
    <w:rsid w:val="00A86403"/>
    <w:rsid w:val="00AA4ECF"/>
    <w:rsid w:val="00AA7AE0"/>
    <w:rsid w:val="00AC7EDE"/>
    <w:rsid w:val="00AD5608"/>
    <w:rsid w:val="00B0139A"/>
    <w:rsid w:val="00B17443"/>
    <w:rsid w:val="00B256FB"/>
    <w:rsid w:val="00B30CFD"/>
    <w:rsid w:val="00B504B6"/>
    <w:rsid w:val="00B63AFA"/>
    <w:rsid w:val="00B82A34"/>
    <w:rsid w:val="00B871B2"/>
    <w:rsid w:val="00BC507A"/>
    <w:rsid w:val="00BD06BD"/>
    <w:rsid w:val="00BD54FA"/>
    <w:rsid w:val="00BF2113"/>
    <w:rsid w:val="00C15C78"/>
    <w:rsid w:val="00C32D1F"/>
    <w:rsid w:val="00C412BD"/>
    <w:rsid w:val="00C74AAF"/>
    <w:rsid w:val="00CA318A"/>
    <w:rsid w:val="00CB09F2"/>
    <w:rsid w:val="00CD0602"/>
    <w:rsid w:val="00CE1F9C"/>
    <w:rsid w:val="00CF2DE1"/>
    <w:rsid w:val="00D03397"/>
    <w:rsid w:val="00D07E00"/>
    <w:rsid w:val="00D3500C"/>
    <w:rsid w:val="00D4329B"/>
    <w:rsid w:val="00D5185A"/>
    <w:rsid w:val="00D548E0"/>
    <w:rsid w:val="00D66D40"/>
    <w:rsid w:val="00D67129"/>
    <w:rsid w:val="00D7271A"/>
    <w:rsid w:val="00D976A1"/>
    <w:rsid w:val="00DA0444"/>
    <w:rsid w:val="00DA3BAF"/>
    <w:rsid w:val="00DB3115"/>
    <w:rsid w:val="00DB47E8"/>
    <w:rsid w:val="00DB59DB"/>
    <w:rsid w:val="00DE3A28"/>
    <w:rsid w:val="00DF0503"/>
    <w:rsid w:val="00E11F6D"/>
    <w:rsid w:val="00E246E5"/>
    <w:rsid w:val="00E416C1"/>
    <w:rsid w:val="00E6608B"/>
    <w:rsid w:val="00E73F33"/>
    <w:rsid w:val="00E756D3"/>
    <w:rsid w:val="00EA7F66"/>
    <w:rsid w:val="00EB4FE3"/>
    <w:rsid w:val="00EC5770"/>
    <w:rsid w:val="00ED25E6"/>
    <w:rsid w:val="00F27AB2"/>
    <w:rsid w:val="00F30723"/>
    <w:rsid w:val="00F32F49"/>
    <w:rsid w:val="00F477B4"/>
    <w:rsid w:val="00F51014"/>
    <w:rsid w:val="00F8779B"/>
    <w:rsid w:val="00F926A5"/>
    <w:rsid w:val="00F939E6"/>
    <w:rsid w:val="4285086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AU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short_text"/>
    <w:basedOn w:val="3"/>
    <w:uiPriority w:val="0"/>
  </w:style>
  <w:style w:type="character" w:customStyle="1" w:styleId="8">
    <w:name w:val="alt-edited"/>
    <w:basedOn w:val="3"/>
    <w:uiPriority w:val="0"/>
  </w:style>
  <w:style w:type="character" w:customStyle="1" w:styleId="9">
    <w:name w:val="HTML Preformatted Char"/>
    <w:basedOn w:val="3"/>
    <w:link w:val="2"/>
    <w:semiHidden/>
    <w:qFormat/>
    <w:uiPriority w:val="99"/>
    <w:rPr>
      <w:rFonts w:ascii="Courier New" w:hAnsi="Courier New" w:eastAsia="Times New Roman" w:cs="Courier New"/>
      <w:sz w:val="20"/>
      <w:szCs w:val="20"/>
      <w:lang w:val="en-A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6DCA3-1273-4EC1-A7D8-1A34BCD53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ejabat Pendaftar Mahkamah Tinggi Sabah Dan Sarawak</Company>
  <Pages>11</Pages>
  <Words>2995</Words>
  <Characters>17077</Characters>
  <Lines>142</Lines>
  <Paragraphs>40</Paragraphs>
  <TotalTime>0</TotalTime>
  <ScaleCrop>false</ScaleCrop>
  <LinksUpToDate>false</LinksUpToDate>
  <CharactersWithSpaces>2003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5:18:00Z</dcterms:created>
  <dc:creator>Pejabat Pendaftar Mahkamah Tinggi Sabah Dan Sarawak</dc:creator>
  <cp:lastModifiedBy>Administrator</cp:lastModifiedBy>
  <dcterms:modified xsi:type="dcterms:W3CDTF">2017-05-26T03:37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